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031"/>
        <w:tblW w:w="11114" w:type="dxa"/>
        <w:tblLayout w:type="fixed"/>
        <w:tblLook w:val="04A0" w:firstRow="1" w:lastRow="0" w:firstColumn="1" w:lastColumn="0" w:noHBand="0" w:noVBand="1"/>
      </w:tblPr>
      <w:tblGrid>
        <w:gridCol w:w="4784"/>
        <w:gridCol w:w="2082"/>
        <w:gridCol w:w="4248"/>
      </w:tblGrid>
      <w:tr w:rsidR="00A61B69" w:rsidRPr="0088294C" w14:paraId="65BD2C4F" w14:textId="77777777" w:rsidTr="0073475C">
        <w:trPr>
          <w:trHeight w:val="302"/>
        </w:trPr>
        <w:tc>
          <w:tcPr>
            <w:tcW w:w="11114" w:type="dxa"/>
            <w:gridSpan w:val="3"/>
            <w:vAlign w:val="center"/>
          </w:tcPr>
          <w:p w14:paraId="124F849C" w14:textId="77777777" w:rsidR="008640BA" w:rsidRDefault="008640BA" w:rsidP="00AF02D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  <w:p w14:paraId="0F9F1A35" w14:textId="77777777" w:rsidR="00A61B69" w:rsidRPr="0088294C" w:rsidRDefault="00A61B69" w:rsidP="008640BA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88294C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3475C" w:rsidRPr="0088294C" w14:paraId="75AB64A2" w14:textId="77777777" w:rsidTr="0073475C">
        <w:trPr>
          <w:trHeight w:val="489"/>
        </w:trPr>
        <w:tc>
          <w:tcPr>
            <w:tcW w:w="4784" w:type="dxa"/>
          </w:tcPr>
          <w:p w14:paraId="2559B05D" w14:textId="3516E3C4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>Ministry of Higher Education and Scientific Research</w:t>
            </w:r>
          </w:p>
        </w:tc>
        <w:tc>
          <w:tcPr>
            <w:tcW w:w="2082" w:type="dxa"/>
            <w:vMerge w:val="restart"/>
            <w:tcBorders>
              <w:bottom w:val="single" w:sz="18" w:space="0" w:color="00B050"/>
            </w:tcBorders>
            <w:vAlign w:val="center"/>
          </w:tcPr>
          <w:p w14:paraId="7CCF9535" w14:textId="38B5BCF7" w:rsidR="0073475C" w:rsidRPr="00296D40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6772B95" wp14:editId="2A8A237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065</wp:posOffset>
                  </wp:positionV>
                  <wp:extent cx="1071245" cy="306070"/>
                  <wp:effectExtent l="0" t="0" r="0" b="0"/>
                  <wp:wrapNone/>
                  <wp:docPr id="2" name="Picture 2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15A31619" wp14:editId="749F2059">
                  <wp:extent cx="948690" cy="8190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Eloiued-coule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8" cy="8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429BFFA6" w14:textId="7777777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وزارة التعليــم العالـي والبحـث العلمــي</w:t>
            </w:r>
          </w:p>
        </w:tc>
      </w:tr>
      <w:tr w:rsidR="0073475C" w:rsidRPr="0088294C" w14:paraId="46363196" w14:textId="77777777" w:rsidTr="0073475C">
        <w:trPr>
          <w:trHeight w:val="358"/>
        </w:trPr>
        <w:tc>
          <w:tcPr>
            <w:tcW w:w="4784" w:type="dxa"/>
          </w:tcPr>
          <w:p w14:paraId="4B40992E" w14:textId="7318DC57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 xml:space="preserve">of </w:t>
            </w:r>
            <w:r w:rsidRPr="0073475C">
              <w:rPr>
                <w:lang w:val="en-US"/>
              </w:rPr>
              <w:t>Echahid Hamma Lakhdar - El Oued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08415D25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vAlign w:val="center"/>
          </w:tcPr>
          <w:p w14:paraId="4E9F0957" w14:textId="062D780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جامعـ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شهيد حمه لخضر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الوادي </w:t>
            </w:r>
          </w:p>
        </w:tc>
      </w:tr>
      <w:tr w:rsidR="0073475C" w:rsidRPr="0088294C" w14:paraId="0B172E3A" w14:textId="77777777" w:rsidTr="0073475C">
        <w:trPr>
          <w:trHeight w:val="1131"/>
        </w:trPr>
        <w:tc>
          <w:tcPr>
            <w:tcW w:w="4784" w:type="dxa"/>
            <w:tcBorders>
              <w:bottom w:val="single" w:sz="18" w:space="0" w:color="00B050"/>
            </w:tcBorders>
          </w:tcPr>
          <w:p w14:paraId="26E4EEA6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bidi="ar-DZ"/>
              </w:rPr>
            </w:pPr>
            <w:r w:rsidRPr="000C65D1">
              <w:rPr>
                <w:lang w:val="en-US"/>
              </w:rPr>
              <w:t>Vice rectorate of external relations, cooperation, animation and communication and scientific events</w:t>
            </w:r>
          </w:p>
          <w:p w14:paraId="66D2EF0A" w14:textId="0EE71FDE" w:rsidR="000C65D1" w:rsidRPr="000C65D1" w:rsidRDefault="000C65D1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DZ"/>
              </w:rPr>
            </w:pPr>
            <w:r w:rsidRPr="000C65D1">
              <w:rPr>
                <w:rFonts w:cs="Times New Roman"/>
                <w:sz w:val="20"/>
                <w:szCs w:val="20"/>
                <w:lang w:val="en-US" w:bidi="ar-DZ"/>
              </w:rPr>
              <w:t>European programs Office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45294E90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tcBorders>
              <w:bottom w:val="single" w:sz="18" w:space="0" w:color="00B050"/>
            </w:tcBorders>
            <w:vAlign w:val="center"/>
          </w:tcPr>
          <w:p w14:paraId="5CB7D4C9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يابة مديرية </w:t>
            </w: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  <w:lang w:eastAsia="ar-DZ" w:bidi="ar-DZ"/>
              </w:rPr>
              <w:t>العلاقات الخارجية والتعاون والتنشيط والاتصال والتظاهرات العلمية</w:t>
            </w:r>
          </w:p>
          <w:p w14:paraId="136B0122" w14:textId="606C0516" w:rsidR="0073475C" w:rsidRPr="000C65D1" w:rsidRDefault="000C65D1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0C65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مكتب البرامج الأوروبية </w:t>
            </w:r>
          </w:p>
        </w:tc>
      </w:tr>
    </w:tbl>
    <w:p w14:paraId="18B031D0" w14:textId="5AD85806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5C668D7" w14:textId="77777777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D8D511A" w14:textId="495AD2F9" w:rsidR="008640BA" w:rsidRPr="008D1AEB" w:rsidRDefault="0073475C" w:rsidP="0073475C">
      <w:pPr>
        <w:spacing w:line="240" w:lineRule="auto"/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8D1AEB">
        <w:rPr>
          <w:b/>
          <w:bCs/>
          <w:sz w:val="32"/>
          <w:szCs w:val="32"/>
          <w:u w:val="single"/>
          <w:lang w:val="en-US" w:bidi="ar-DZ"/>
        </w:rPr>
        <w:t>Student Application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for Erasmus Mobility program</w:t>
      </w:r>
      <w:r w:rsid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proofErr w:type="gramStart"/>
      <w:r w:rsidR="008D1AEB">
        <w:rPr>
          <w:b/>
          <w:bCs/>
          <w:sz w:val="32"/>
          <w:szCs w:val="32"/>
          <w:u w:val="single"/>
          <w:lang w:val="en-US" w:bidi="ar-DZ"/>
        </w:rPr>
        <w:t>(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307AA8">
        <w:rPr>
          <w:b/>
          <w:bCs/>
          <w:sz w:val="32"/>
          <w:szCs w:val="32"/>
          <w:u w:val="single"/>
          <w:lang w:val="en-US" w:bidi="ar-DZ"/>
        </w:rPr>
        <w:t>ICM</w:t>
      </w:r>
      <w:proofErr w:type="gramEnd"/>
      <w:r w:rsidR="008D1AEB">
        <w:rPr>
          <w:b/>
          <w:bCs/>
          <w:sz w:val="32"/>
          <w:szCs w:val="32"/>
          <w:u w:val="single"/>
          <w:lang w:val="en-US" w:bidi="ar-DZ"/>
        </w:rPr>
        <w:t>)</w:t>
      </w:r>
    </w:p>
    <w:p w14:paraId="2F21E3A2" w14:textId="4E23C2F2" w:rsidR="00E63DEB" w:rsidRPr="00DE5586" w:rsidRDefault="008D1AEB" w:rsidP="0073475C">
      <w:pPr>
        <w:spacing w:line="240" w:lineRule="auto"/>
        <w:jc w:val="center"/>
        <w:rPr>
          <w:sz w:val="28"/>
          <w:szCs w:val="28"/>
          <w:lang w:val="en-US" w:bidi="ar-DZ"/>
        </w:rPr>
      </w:pP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Call for Erasmus + scholarships for PhD students and academic staff at </w:t>
      </w:r>
      <w:r w:rsidR="00FD1CCE" w:rsidRPr="008D1AEB">
        <w:rPr>
          <w:rStyle w:val="im"/>
          <w:b/>
          <w:bCs/>
          <w:color w:val="000000"/>
          <w:sz w:val="27"/>
          <w:szCs w:val="27"/>
          <w:lang w:val="en-US"/>
        </w:rPr>
        <w:t>the” Gheorghe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>Asachi</w:t>
      </w:r>
      <w:proofErr w:type="spellEnd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” Technical University of </w:t>
      </w:r>
      <w:r w:rsidR="00FD1CCE" w:rsidRPr="008D1AEB">
        <w:rPr>
          <w:rStyle w:val="im"/>
          <w:b/>
          <w:bCs/>
          <w:color w:val="000000"/>
          <w:sz w:val="27"/>
          <w:szCs w:val="27"/>
          <w:lang w:val="en-US"/>
        </w:rPr>
        <w:t>Iași Romania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 2018- 2019</w:t>
      </w:r>
    </w:p>
    <w:p w14:paraId="340C05E3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63FE2581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2B5005CF" w14:textId="19BECF63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Last name____________________________________________________</w:t>
      </w:r>
      <w:r w:rsidR="00307AA8">
        <w:rPr>
          <w:b/>
          <w:lang w:val="en-US"/>
        </w:rPr>
        <w:t>___________________</w:t>
      </w:r>
      <w:bookmarkStart w:id="0" w:name="_GoBack"/>
      <w:bookmarkEnd w:id="0"/>
    </w:p>
    <w:p w14:paraId="37FBA540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p w14:paraId="4BFF53ED" w14:textId="09378AE1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First name___________</w:t>
      </w:r>
      <w:r w:rsidR="00307AA8">
        <w:rPr>
          <w:b/>
          <w:lang w:val="en-US"/>
        </w:rPr>
        <w:t>____________________</w:t>
      </w:r>
      <w:r w:rsidRPr="006D109F">
        <w:rPr>
          <w:b/>
          <w:lang w:val="en-US"/>
        </w:rPr>
        <w:t xml:space="preserve">_________________________________________  </w:t>
      </w:r>
    </w:p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231"/>
        <w:gridCol w:w="2663"/>
        <w:gridCol w:w="265"/>
        <w:gridCol w:w="1464"/>
        <w:gridCol w:w="266"/>
      </w:tblGrid>
      <w:tr w:rsidR="001736AD" w:rsidRPr="006D109F" w14:paraId="59FC2E17" w14:textId="77777777" w:rsidTr="001736AD">
        <w:trPr>
          <w:cantSplit/>
          <w:trHeight w:val="260"/>
        </w:trPr>
        <w:tc>
          <w:tcPr>
            <w:tcW w:w="4231" w:type="dxa"/>
          </w:tcPr>
          <w:p w14:paraId="30DD9A15" w14:textId="77777777" w:rsidR="001736AD" w:rsidRPr="006D109F" w:rsidRDefault="001736AD" w:rsidP="001736AD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Date of birth: “___“_____________ 19___ </w:t>
            </w:r>
          </w:p>
        </w:tc>
        <w:tc>
          <w:tcPr>
            <w:tcW w:w="2663" w:type="dxa"/>
          </w:tcPr>
          <w:p w14:paraId="406CD658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Sex:                     male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915" w14:textId="77777777" w:rsidR="001736AD" w:rsidRPr="006D109F" w:rsidRDefault="001736AD" w:rsidP="001736AD">
            <w:pPr>
              <w:rPr>
                <w:b/>
                <w:lang w:val="en-US"/>
              </w:rPr>
            </w:pPr>
          </w:p>
        </w:tc>
        <w:tc>
          <w:tcPr>
            <w:tcW w:w="1464" w:type="dxa"/>
          </w:tcPr>
          <w:p w14:paraId="6A99FFAC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 female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98B" w14:textId="77777777" w:rsidR="001736AD" w:rsidRPr="006D109F" w:rsidRDefault="001736AD" w:rsidP="001736AD">
            <w:pPr>
              <w:ind w:left="68" w:hanging="68"/>
              <w:rPr>
                <w:b/>
                <w:lang w:val="en-US"/>
              </w:rPr>
            </w:pPr>
          </w:p>
        </w:tc>
      </w:tr>
    </w:tbl>
    <w:p w14:paraId="1D439679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</w:p>
    <w:p w14:paraId="02A8650E" w14:textId="77777777" w:rsidR="001736AD" w:rsidRDefault="001736AD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3207AFB4" w14:textId="6E9DD920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lang w:val="en-US"/>
        </w:rPr>
      </w:pPr>
      <w:r w:rsidRPr="006D109F">
        <w:rPr>
          <w:b/>
          <w:lang w:val="en-US"/>
        </w:rPr>
        <w:t>Phone: ____________________</w:t>
      </w:r>
      <w:r w:rsidR="001736AD" w:rsidRPr="006D109F">
        <w:rPr>
          <w:b/>
        </w:rPr>
        <w:t>e-mail: _</w:t>
      </w:r>
      <w:r w:rsidRPr="006D109F">
        <w:rPr>
          <w:b/>
          <w:lang w:val="en-US"/>
        </w:rPr>
        <w:t>___________________________________</w:t>
      </w:r>
    </w:p>
    <w:p w14:paraId="022763D3" w14:textId="3BEC3DAF" w:rsidR="0073475C" w:rsidRDefault="001736AD" w:rsidP="001736AD">
      <w:pPr>
        <w:spacing w:line="240" w:lineRule="auto"/>
      </w:pPr>
      <w:proofErr w:type="spellStart"/>
      <w:r w:rsidRPr="001736AD">
        <w:rPr>
          <w:b/>
          <w:lang w:bidi="ar-DZ"/>
        </w:rPr>
        <w:t>Department</w:t>
      </w:r>
      <w:proofErr w:type="spellEnd"/>
      <w:r w:rsidRPr="001736AD">
        <w:rPr>
          <w:b/>
          <w:lang w:bidi="ar-DZ"/>
        </w:rPr>
        <w:t xml:space="preserve"> </w:t>
      </w:r>
      <w:r>
        <w:t xml:space="preserve">: </w:t>
      </w:r>
      <w:r w:rsidRPr="001736AD">
        <w:t xml:space="preserve"> </w:t>
      </w:r>
      <w:r w:rsidRPr="006D109F">
        <w:rPr>
          <w:b/>
          <w:lang w:val="en-US"/>
        </w:rPr>
        <w:t>_______________________________</w:t>
      </w:r>
    </w:p>
    <w:p w14:paraId="46CF9836" w14:textId="627C213E" w:rsidR="008D1AEB" w:rsidRPr="00307AA8" w:rsidRDefault="00DE5586" w:rsidP="008D1AEB">
      <w:pPr>
        <w:spacing w:line="240" w:lineRule="auto"/>
        <w:rPr>
          <w:b/>
          <w:bCs/>
          <w:lang w:val="en-US"/>
        </w:rPr>
      </w:pPr>
      <w:proofErr w:type="spellStart"/>
      <w:proofErr w:type="gramStart"/>
      <w:r w:rsidRPr="00307AA8">
        <w:rPr>
          <w:b/>
          <w:bCs/>
          <w:lang w:val="en-US"/>
        </w:rPr>
        <w:t>Speciality</w:t>
      </w:r>
      <w:proofErr w:type="spellEnd"/>
      <w:r w:rsidRPr="00307AA8">
        <w:rPr>
          <w:b/>
          <w:bCs/>
          <w:lang w:val="en-US"/>
        </w:rPr>
        <w:t xml:space="preserve">  :</w:t>
      </w:r>
      <w:proofErr w:type="gramEnd"/>
      <w:r w:rsidRPr="00307AA8"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___________</w:t>
      </w:r>
      <w:r w:rsidRPr="00307AA8">
        <w:rPr>
          <w:b/>
          <w:bCs/>
          <w:lang w:val="en-US"/>
        </w:rPr>
        <w:t xml:space="preserve"> </w:t>
      </w:r>
    </w:p>
    <w:p w14:paraId="4F143EE2" w14:textId="25060475" w:rsidR="008D1AEB" w:rsidRPr="00307AA8" w:rsidRDefault="008D1AEB" w:rsidP="008D1AEB">
      <w:pPr>
        <w:spacing w:line="240" w:lineRule="auto"/>
        <w:rPr>
          <w:b/>
          <w:bCs/>
          <w:lang w:val="en-US"/>
        </w:rPr>
      </w:pPr>
      <w:r w:rsidRPr="00307AA8">
        <w:rPr>
          <w:b/>
          <w:bCs/>
          <w:lang w:val="en-US"/>
        </w:rPr>
        <w:t xml:space="preserve">Host institution </w:t>
      </w:r>
      <w:proofErr w:type="gramStart"/>
      <w:r w:rsidR="00FD1CCE" w:rsidRPr="00307AA8">
        <w:rPr>
          <w:b/>
          <w:bCs/>
          <w:lang w:val="en-US"/>
        </w:rPr>
        <w:t xml:space="preserve">Department </w:t>
      </w:r>
      <w:r w:rsidRPr="00307AA8">
        <w:rPr>
          <w:b/>
          <w:bCs/>
          <w:lang w:val="en-US"/>
        </w:rPr>
        <w:t xml:space="preserve"> :</w:t>
      </w:r>
      <w:proofErr w:type="gramEnd"/>
      <w:r w:rsidRPr="00307AA8"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___________</w:t>
      </w:r>
    </w:p>
    <w:p w14:paraId="09F47118" w14:textId="5BC20A1D" w:rsidR="008D1AEB" w:rsidRPr="008D1AEB" w:rsidRDefault="008D1AEB" w:rsidP="008D1AEB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Host institution contact person </w:t>
      </w:r>
      <w:proofErr w:type="gramStart"/>
      <w:r>
        <w:rPr>
          <w:b/>
          <w:bCs/>
          <w:lang w:val="en-US"/>
        </w:rPr>
        <w:t>( if</w:t>
      </w:r>
      <w:proofErr w:type="gramEnd"/>
      <w:r>
        <w:rPr>
          <w:b/>
          <w:bCs/>
          <w:lang w:val="en-US"/>
        </w:rPr>
        <w:t xml:space="preserve"> any) : </w:t>
      </w:r>
      <w:r w:rsidRPr="006D109F">
        <w:rPr>
          <w:b/>
          <w:lang w:val="en-US"/>
        </w:rPr>
        <w:t>_______________________</w:t>
      </w:r>
      <w:r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</w:t>
      </w:r>
      <w:r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</w:t>
      </w:r>
    </w:p>
    <w:p w14:paraId="33E6F734" w14:textId="72E5B299" w:rsidR="00DE5586" w:rsidRDefault="00DE5586" w:rsidP="001736AD">
      <w:pPr>
        <w:spacing w:line="240" w:lineRule="auto"/>
        <w:rPr>
          <w:b/>
          <w:bCs/>
          <w:lang w:val="en-US"/>
        </w:rPr>
      </w:pPr>
    </w:p>
    <w:p w14:paraId="44FCABF4" w14:textId="77777777" w:rsidR="00FD1CCE" w:rsidRPr="008D1AEB" w:rsidRDefault="00FD1CCE" w:rsidP="001736AD">
      <w:pPr>
        <w:spacing w:line="240" w:lineRule="auto"/>
        <w:rPr>
          <w:b/>
          <w:bCs/>
          <w:lang w:val="en-US"/>
        </w:rPr>
      </w:pPr>
    </w:p>
    <w:p w14:paraId="0BF9058C" w14:textId="6B5671FF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6E602EEE" w14:textId="7AF564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32B2443" w14:textId="191AFE2D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B95C40A" w14:textId="7B8E763E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235B14B9" w14:textId="4DCAF765" w:rsidR="00DE5586" w:rsidRPr="008D1AEB" w:rsidRDefault="008D1AEB" w:rsidP="001736AD">
      <w:pPr>
        <w:spacing w:line="240" w:lineRule="auto"/>
        <w:rPr>
          <w:b/>
          <w:bCs/>
          <w:lang w:val="en-US"/>
        </w:rPr>
      </w:pPr>
      <w:r w:rsidRPr="008D1AEB">
        <w:rPr>
          <w:b/>
          <w:bCs/>
          <w:lang w:val="en-US"/>
        </w:rPr>
        <w:t>Signature of</w:t>
      </w:r>
      <w:r w:rsidR="00DE5586" w:rsidRPr="008D1AEB">
        <w:rPr>
          <w:b/>
          <w:bCs/>
          <w:lang w:val="en-US"/>
        </w:rPr>
        <w:t xml:space="preserve"> the candidate  </w:t>
      </w:r>
    </w:p>
    <w:p w14:paraId="37CCE077" w14:textId="49CBFF09" w:rsidR="00DE5586" w:rsidRPr="008D1AEB" w:rsidRDefault="00DE5586" w:rsidP="001736AD">
      <w:pPr>
        <w:spacing w:line="240" w:lineRule="auto"/>
        <w:rPr>
          <w:lang w:val="en-US"/>
        </w:rPr>
      </w:pPr>
      <w:r w:rsidRPr="008D1AEB">
        <w:rPr>
          <w:lang w:val="en-US"/>
        </w:rPr>
        <w:t xml:space="preserve"> </w:t>
      </w:r>
    </w:p>
    <w:p w14:paraId="2C0AA616" w14:textId="373E5DC5" w:rsidR="0073475C" w:rsidRPr="008D1AEB" w:rsidRDefault="0073475C" w:rsidP="0073475C">
      <w:pPr>
        <w:rPr>
          <w:lang w:val="en-US"/>
        </w:rPr>
      </w:pPr>
    </w:p>
    <w:p w14:paraId="2D7B69C5" w14:textId="1D685568" w:rsidR="0073475C" w:rsidRPr="008D1AEB" w:rsidRDefault="0073475C" w:rsidP="0073475C">
      <w:pPr>
        <w:spacing w:line="240" w:lineRule="auto"/>
        <w:rPr>
          <w:sz w:val="28"/>
          <w:szCs w:val="28"/>
          <w:lang w:val="en-US" w:bidi="ar-DZ"/>
        </w:rPr>
      </w:pPr>
    </w:p>
    <w:sectPr w:rsidR="0073475C" w:rsidRPr="008D1AEB" w:rsidSect="00A33606">
      <w:pgSz w:w="11907" w:h="16840" w:code="9"/>
      <w:pgMar w:top="720" w:right="720" w:bottom="720" w:left="720" w:header="567" w:footer="56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A5E31" w14:textId="77777777" w:rsidR="00381A32" w:rsidRDefault="00381A32" w:rsidP="00D80A67">
      <w:pPr>
        <w:spacing w:after="0" w:line="240" w:lineRule="auto"/>
      </w:pPr>
      <w:r>
        <w:separator/>
      </w:r>
    </w:p>
  </w:endnote>
  <w:endnote w:type="continuationSeparator" w:id="0">
    <w:p w14:paraId="590E9890" w14:textId="77777777" w:rsidR="00381A32" w:rsidRDefault="00381A32" w:rsidP="00D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4C2AE" w14:textId="77777777" w:rsidR="00381A32" w:rsidRDefault="00381A32" w:rsidP="00D80A67">
      <w:pPr>
        <w:spacing w:after="0" w:line="240" w:lineRule="auto"/>
      </w:pPr>
      <w:r>
        <w:separator/>
      </w:r>
    </w:p>
  </w:footnote>
  <w:footnote w:type="continuationSeparator" w:id="0">
    <w:p w14:paraId="47AB5F0B" w14:textId="77777777" w:rsidR="00381A32" w:rsidRDefault="00381A32" w:rsidP="00D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706D"/>
    <w:multiLevelType w:val="hybridMultilevel"/>
    <w:tmpl w:val="6EFE6CF8"/>
    <w:lvl w:ilvl="0" w:tplc="D17AA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43"/>
    <w:rsid w:val="00000B07"/>
    <w:rsid w:val="000240D1"/>
    <w:rsid w:val="00032B57"/>
    <w:rsid w:val="00036AA9"/>
    <w:rsid w:val="00041F4D"/>
    <w:rsid w:val="00042EE4"/>
    <w:rsid w:val="00062F6D"/>
    <w:rsid w:val="0008614A"/>
    <w:rsid w:val="000B554E"/>
    <w:rsid w:val="000C4750"/>
    <w:rsid w:val="000C56FE"/>
    <w:rsid w:val="000C65D1"/>
    <w:rsid w:val="000E1F18"/>
    <w:rsid w:val="000E3AF7"/>
    <w:rsid w:val="00114637"/>
    <w:rsid w:val="0011580A"/>
    <w:rsid w:val="00121E68"/>
    <w:rsid w:val="00134D13"/>
    <w:rsid w:val="00170623"/>
    <w:rsid w:val="001736AD"/>
    <w:rsid w:val="00177AFF"/>
    <w:rsid w:val="001A3E5C"/>
    <w:rsid w:val="001C5B84"/>
    <w:rsid w:val="001E5EFF"/>
    <w:rsid w:val="00202BB8"/>
    <w:rsid w:val="00205CEF"/>
    <w:rsid w:val="00227558"/>
    <w:rsid w:val="00283DD7"/>
    <w:rsid w:val="002A7D8F"/>
    <w:rsid w:val="002E0B35"/>
    <w:rsid w:val="002F512E"/>
    <w:rsid w:val="003025F3"/>
    <w:rsid w:val="00307AA8"/>
    <w:rsid w:val="003137E0"/>
    <w:rsid w:val="00313C51"/>
    <w:rsid w:val="00335A0F"/>
    <w:rsid w:val="003410FF"/>
    <w:rsid w:val="00352837"/>
    <w:rsid w:val="00381A32"/>
    <w:rsid w:val="0038762B"/>
    <w:rsid w:val="00387E1F"/>
    <w:rsid w:val="003C7193"/>
    <w:rsid w:val="003F035F"/>
    <w:rsid w:val="004028F8"/>
    <w:rsid w:val="0042732A"/>
    <w:rsid w:val="00453E30"/>
    <w:rsid w:val="00465FFB"/>
    <w:rsid w:val="00495DE7"/>
    <w:rsid w:val="004A0549"/>
    <w:rsid w:val="004A0A8D"/>
    <w:rsid w:val="004E3B3D"/>
    <w:rsid w:val="00511BB6"/>
    <w:rsid w:val="0052433B"/>
    <w:rsid w:val="00526BBB"/>
    <w:rsid w:val="00527DC9"/>
    <w:rsid w:val="00541EC2"/>
    <w:rsid w:val="00573B3A"/>
    <w:rsid w:val="00573CB0"/>
    <w:rsid w:val="00580DF3"/>
    <w:rsid w:val="005B2A09"/>
    <w:rsid w:val="005C022E"/>
    <w:rsid w:val="005F1DFF"/>
    <w:rsid w:val="00616153"/>
    <w:rsid w:val="0067008A"/>
    <w:rsid w:val="006B55F2"/>
    <w:rsid w:val="006D109F"/>
    <w:rsid w:val="006E10AD"/>
    <w:rsid w:val="00710169"/>
    <w:rsid w:val="0073475C"/>
    <w:rsid w:val="00764560"/>
    <w:rsid w:val="007800AC"/>
    <w:rsid w:val="007A4B6D"/>
    <w:rsid w:val="007B023E"/>
    <w:rsid w:val="007E1439"/>
    <w:rsid w:val="00813192"/>
    <w:rsid w:val="008276A0"/>
    <w:rsid w:val="008326BA"/>
    <w:rsid w:val="00846EDC"/>
    <w:rsid w:val="0085720B"/>
    <w:rsid w:val="00860007"/>
    <w:rsid w:val="008640BA"/>
    <w:rsid w:val="008C20CB"/>
    <w:rsid w:val="008D1AEB"/>
    <w:rsid w:val="008D3FF0"/>
    <w:rsid w:val="008E4243"/>
    <w:rsid w:val="009079A1"/>
    <w:rsid w:val="00931543"/>
    <w:rsid w:val="009366FE"/>
    <w:rsid w:val="009605D7"/>
    <w:rsid w:val="009725ED"/>
    <w:rsid w:val="00972CB6"/>
    <w:rsid w:val="009950E0"/>
    <w:rsid w:val="009B3860"/>
    <w:rsid w:val="009F167A"/>
    <w:rsid w:val="00A22387"/>
    <w:rsid w:val="00A33606"/>
    <w:rsid w:val="00A61B69"/>
    <w:rsid w:val="00A67B55"/>
    <w:rsid w:val="00A70D2E"/>
    <w:rsid w:val="00AA1381"/>
    <w:rsid w:val="00AD0158"/>
    <w:rsid w:val="00B251D4"/>
    <w:rsid w:val="00B73E94"/>
    <w:rsid w:val="00BF001F"/>
    <w:rsid w:val="00C318D0"/>
    <w:rsid w:val="00C33009"/>
    <w:rsid w:val="00C45B07"/>
    <w:rsid w:val="00C50F18"/>
    <w:rsid w:val="00C52A28"/>
    <w:rsid w:val="00C55B35"/>
    <w:rsid w:val="00C675D7"/>
    <w:rsid w:val="00C676AF"/>
    <w:rsid w:val="00C70B87"/>
    <w:rsid w:val="00CC2C52"/>
    <w:rsid w:val="00CC7007"/>
    <w:rsid w:val="00CD1D8F"/>
    <w:rsid w:val="00CD3BD0"/>
    <w:rsid w:val="00D17BD1"/>
    <w:rsid w:val="00D4204F"/>
    <w:rsid w:val="00D540C4"/>
    <w:rsid w:val="00D80A67"/>
    <w:rsid w:val="00D860BE"/>
    <w:rsid w:val="00D934F3"/>
    <w:rsid w:val="00D95821"/>
    <w:rsid w:val="00DC110F"/>
    <w:rsid w:val="00DD00C9"/>
    <w:rsid w:val="00DE1794"/>
    <w:rsid w:val="00DE5586"/>
    <w:rsid w:val="00E12C4F"/>
    <w:rsid w:val="00E53E24"/>
    <w:rsid w:val="00E630F9"/>
    <w:rsid w:val="00E63DEB"/>
    <w:rsid w:val="00E9457F"/>
    <w:rsid w:val="00EB7374"/>
    <w:rsid w:val="00EC05BC"/>
    <w:rsid w:val="00EC7A1F"/>
    <w:rsid w:val="00EC7E28"/>
    <w:rsid w:val="00EF2150"/>
    <w:rsid w:val="00F07742"/>
    <w:rsid w:val="00F1798A"/>
    <w:rsid w:val="00F42B6D"/>
    <w:rsid w:val="00F674CD"/>
    <w:rsid w:val="00F72E50"/>
    <w:rsid w:val="00F81469"/>
    <w:rsid w:val="00FD1CCE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35"/>
  </w:style>
  <w:style w:type="paragraph" w:styleId="Titre1">
    <w:name w:val="heading 1"/>
    <w:basedOn w:val="Normal"/>
    <w:next w:val="Normal"/>
    <w:link w:val="Titre1C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A67"/>
  </w:style>
  <w:style w:type="paragraph" w:styleId="Pieddepage">
    <w:name w:val="footer"/>
    <w:basedOn w:val="Normal"/>
    <w:link w:val="Pieddepag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732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2732A"/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0E1F18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itre4Car">
    <w:name w:val="Titre 4 Car"/>
    <w:basedOn w:val="Policepardfaut"/>
    <w:link w:val="Titre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Grilledutableau">
    <w:name w:val="Table Grid"/>
    <w:basedOn w:val="TableauNormal"/>
    <w:uiPriority w:val="39"/>
    <w:rsid w:val="004E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Policepardfaut"/>
    <w:rsid w:val="008D1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35"/>
  </w:style>
  <w:style w:type="paragraph" w:styleId="Titre1">
    <w:name w:val="heading 1"/>
    <w:basedOn w:val="Normal"/>
    <w:next w:val="Normal"/>
    <w:link w:val="Titre1C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A67"/>
  </w:style>
  <w:style w:type="paragraph" w:styleId="Pieddepage">
    <w:name w:val="footer"/>
    <w:basedOn w:val="Normal"/>
    <w:link w:val="Pieddepag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732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2732A"/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0E1F18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itre4Car">
    <w:name w:val="Titre 4 Car"/>
    <w:basedOn w:val="Policepardfaut"/>
    <w:link w:val="Titre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Grilledutableau">
    <w:name w:val="Table Grid"/>
    <w:basedOn w:val="TableauNormal"/>
    <w:uiPriority w:val="39"/>
    <w:rsid w:val="004E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Policepardfaut"/>
    <w:rsid w:val="008D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6E07-73C8-4CBE-9BE0-42C504C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مؤسسة الحاسوب</cp:lastModifiedBy>
  <cp:revision>2</cp:revision>
  <cp:lastPrinted>2018-11-19T13:58:00Z</cp:lastPrinted>
  <dcterms:created xsi:type="dcterms:W3CDTF">2019-01-13T14:48:00Z</dcterms:created>
  <dcterms:modified xsi:type="dcterms:W3CDTF">2019-01-13T14:48:00Z</dcterms:modified>
</cp:coreProperties>
</file>